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42039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4B7B7D8A" w14:textId="3BA7905D" w:rsidR="00BB42D7" w:rsidRDefault="00BB42D7" w:rsidP="00BB42D7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</w:t>
      </w:r>
      <w:r w:rsidR="005B6F86"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>Federal |</w:t>
      </w:r>
      <w:r>
        <w:rPr>
          <w:rFonts w:ascii="Arial" w:hAnsi="Arial" w:cs="Arial"/>
          <w:color w:val="262626" w:themeColor="text1" w:themeTint="D9"/>
          <w:lang w:val="es-AR"/>
        </w:rPr>
        <w:t xml:space="preserve"> </w:t>
      </w:r>
      <w:r w:rsidR="00832294" w:rsidRPr="00832294">
        <w:rPr>
          <w:rFonts w:ascii="Arial" w:hAnsi="Arial" w:cs="Arial"/>
          <w:color w:val="262626" w:themeColor="text1" w:themeTint="D9"/>
          <w:lang w:val="es-AR"/>
        </w:rPr>
        <w:t>11-2255-9559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170D9ACA" w14:textId="77777777" w:rsidR="00A53A6D" w:rsidRPr="0042039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FF7F62B" w14:textId="27702720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EDUCA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CI</w:t>
      </w:r>
      <w:r w:rsidR="00E513C9">
        <w:rPr>
          <w:rFonts w:ascii="Arial" w:hAnsi="Arial" w:cs="Arial"/>
          <w:color w:val="262626" w:themeColor="text1" w:themeTint="D9"/>
          <w:lang w:val="es-AR"/>
        </w:rPr>
        <w:t>O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N</w:t>
      </w:r>
    </w:p>
    <w:p w14:paraId="66ABD810" w14:textId="2818CA1E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University, North Carolina,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</w:p>
    <w:p w14:paraId="698CD52C" w14:textId="28F9DD11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Master </w:t>
      </w:r>
      <w:r w:rsidR="007E34E0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n</w:t>
      </w: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Interdisciplinary Data Science (MIDS) -</w:t>
      </w:r>
      <w:r w:rsidR="0042039F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Beca</w:t>
      </w: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Fulbright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| Ag</w:t>
      </w:r>
      <w:r w:rsidR="0042039F" w:rsidRPr="006E6338">
        <w:rPr>
          <w:rFonts w:ascii="Arial" w:hAnsi="Arial" w:cs="Arial"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2018 - May 2020</w:t>
      </w:r>
    </w:p>
    <w:p w14:paraId="3C2D2BA6" w14:textId="77777777" w:rsidR="0042039F" w:rsidRPr="006E6338" w:rsidRDefault="0042039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19DF02EB" w14:textId="62967BBE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 (UBA), Argentina 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| Mar 2009 - Nov 2014</w:t>
      </w:r>
    </w:p>
    <w:p w14:paraId="1B7FB9C1" w14:textId="4D9618E0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yudante de catedra</w:t>
      </w:r>
      <w:r w:rsidR="00E44F64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</w:p>
    <w:p w14:paraId="136597C0" w14:textId="4A3949B3" w:rsidR="00D56D97" w:rsidRPr="0042039F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eurofisiologí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Jul 2011 -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ic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2</w:t>
      </w:r>
    </w:p>
    <w:p w14:paraId="3B7B6469" w14:textId="0251472C" w:rsidR="00D56D97" w:rsidRPr="0042039F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Biología del comportamiento |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42039F" w:rsidRDefault="0042039F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Universidad </w:t>
      </w:r>
      <w:r w:rsidR="000F10DB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Autónom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e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drid (UAM)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paña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Beca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Santander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| 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Ene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42039F" w:rsidRDefault="00E513C9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tudiante internacional de </w:t>
      </w:r>
      <w:r w:rsidR="000F10DB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tercambio</w:t>
      </w:r>
      <w:r w:rsidR="00F2576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4594DC88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ADD1FC0" w14:textId="71B77346" w:rsidR="00D56D97" w:rsidRPr="0042039F" w:rsidRDefault="00E513C9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EXPERIENCIA PROFRESIONAL</w:t>
      </w:r>
    </w:p>
    <w:p w14:paraId="1017FA7F" w14:textId="006A4515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ata Science Intern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(</w:t>
      </w:r>
      <w:r w:rsidR="000F10DB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ía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Duke Forge, Durham, </w:t>
      </w:r>
      <w:r w:rsidR="00E513C9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os Unidos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g</w:t>
      </w:r>
      <w:r w:rsidR="00E513C9"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2019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075CEA3" w14:textId="7ED6DB3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valu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164016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nk</w:t>
        </w:r>
      </w:hyperlink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</w:p>
    <w:p w14:paraId="128502FB" w14:textId="13A4746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pliqu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493674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ogram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un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tablero interactivo usando Plotly (Dash) para explorar el sesgo de clasificación en diferentes variables.</w:t>
      </w:r>
    </w:p>
    <w:p w14:paraId="022728CA" w14:textId="762CE1E4" w:rsidR="00493674" w:rsidRDefault="00D362E0" w:rsidP="00472B78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sent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resultados a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a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orm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 periódicos a estas partes acerca del estado y avances de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estro análisis.</w:t>
      </w:r>
    </w:p>
    <w:p w14:paraId="436EBB4E" w14:textId="77777777" w:rsidR="00493674" w:rsidRPr="00493674" w:rsidRDefault="00493674" w:rsidP="00493674">
      <w:pPr>
        <w:spacing w:after="0" w:line="276" w:lineRule="auto"/>
        <w:ind w:left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3065B5E" w14:textId="1248EE03" w:rsidR="00D56D97" w:rsidRPr="0042039F" w:rsidRDefault="00E513C9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ocente Universitario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‘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Métod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sicofisiológic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’</w:t>
      </w:r>
    </w:p>
    <w:p w14:paraId="35EC18EA" w14:textId="349B63FB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Facult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9E1915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sicologí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Argentina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  |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ul 2015 - Oct 2018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ab/>
      </w:r>
    </w:p>
    <w:p w14:paraId="3F690AF2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re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y actu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material del curso; incluyendo experimentos de laboratorio,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apítulos de libro 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apo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itiva.</w:t>
      </w:r>
    </w:p>
    <w:p w14:paraId="59207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Asesoré tres tesis de pregrado.</w:t>
      </w:r>
    </w:p>
    <w:p w14:paraId="661C7F70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51A5BEC" w14:textId="4E211481" w:rsidR="00D56D97" w:rsidRPr="0042039F" w:rsidRDefault="009E1915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42039F" w:rsidRDefault="009E1915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Instituto de Biología y Medicina Experimental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 w:rsidR="00472B78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| Sep 2015 - 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8</w:t>
      </w:r>
    </w:p>
    <w:p w14:paraId="5937FAA1" w14:textId="6A303230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nvestig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</w:t>
      </w:r>
      <w:r w:rsidR="00D362E0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 mecanismos por el cual se da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l aprendizaje 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de categoría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tilizando registros de electroencefalografía (ERP) y datos comportam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ntales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5396E919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lementé un protocolo de procesamiento de datos electroencefalográficos en MATLAB que implicó el rechazo de época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s ruidosas en registros de EEG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y el análisis de componentes independientes (ICA)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para remover artefactos de la señal.</w:t>
      </w:r>
    </w:p>
    <w:p w14:paraId="1C4865BA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Usé R y SPSS para realizar análisis estadísticos inferenciales</w:t>
      </w:r>
    </w:p>
    <w:p w14:paraId="03031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D63A3EF" w14:textId="7A7BACEA" w:rsidR="00A53A6D" w:rsidRPr="0042039F" w:rsidRDefault="00493674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e</w:t>
      </w:r>
      <w:r w:rsidR="009E1915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de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vestigación</w:t>
      </w:r>
    </w:p>
    <w:p w14:paraId="3294E410" w14:textId="1896BF20" w:rsidR="00D56D97" w:rsidRPr="0042039F" w:rsidRDefault="00472B78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lastRenderedPageBreak/>
        <w:t xml:space="preserve">Instituto de Biología y Medicina Experimental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| 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4 -Sep 2015</w:t>
      </w:r>
    </w:p>
    <w:p w14:paraId="2A41570D" w14:textId="77777777" w:rsidR="00493674" w:rsidRPr="006E6338" w:rsidRDefault="00493674" w:rsidP="00493674">
      <w:pPr>
        <w:rPr>
          <w:rFonts w:ascii="Arial" w:eastAsia="Times New Roman" w:hAnsi="Arial" w:cs="Arial"/>
          <w:color w:val="777777"/>
          <w:sz w:val="20"/>
          <w:szCs w:val="20"/>
          <w:lang w:val="es-AR"/>
        </w:rPr>
      </w:pPr>
    </w:p>
    <w:p w14:paraId="4C721B84" w14:textId="6DEED226" w:rsidR="00493674" w:rsidRPr="00617F0E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Proyecto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investigación</w:t>
      </w:r>
      <w:r w:rsidRPr="00617F0E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617F0E">
        <w:rPr>
          <w:rFonts w:ascii="Arial" w:hAnsi="Arial" w:cs="Arial"/>
          <w:sz w:val="20"/>
          <w:szCs w:val="20"/>
          <w:lang w:val="es-AR"/>
        </w:rPr>
        <w:br/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Colabore con el diseño experimental, la recolección de datos electroencefalográficos y de comportamiento y la posterior limpieza y análisis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estos</w:t>
      </w:r>
      <w:r w:rsidRPr="00617F0E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106DC4C" w14:textId="7A27F6A6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SOFTWARE</w:t>
      </w:r>
      <w:r w:rsidR="009E1915">
        <w:rPr>
          <w:rFonts w:ascii="Arial" w:hAnsi="Arial" w:cs="Arial"/>
          <w:color w:val="262626" w:themeColor="text1" w:themeTint="D9"/>
          <w:lang w:val="es-AR"/>
        </w:rPr>
        <w:t>S</w:t>
      </w:r>
    </w:p>
    <w:p w14:paraId="1F3E1465" w14:textId="3FC8D8AD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Lenguajes de </w:t>
      </w:r>
      <w:r w:rsidR="00617F0E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rograma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ython, MATLAB</w:t>
      </w:r>
    </w:p>
    <w:p w14:paraId="2BA136CB" w14:textId="6D6BEDA1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Bases de datos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 MySQL, Neo4j, Hadoop, Spark </w:t>
      </w:r>
    </w:p>
    <w:p w14:paraId="62BFC3E3" w14:textId="3BD96DFC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ística</w:t>
      </w:r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71CAD9DE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Scikit-learn, dplyr, EEGLAB, MNE</w:t>
      </w:r>
    </w:p>
    <w:p w14:paraId="0E1503E6" w14:textId="00C47767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Visualización</w:t>
      </w:r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: Tableau, Matplotlib, Seaborn, ggplot2, Plotly</w:t>
      </w:r>
    </w:p>
    <w:p w14:paraId="19811748" w14:textId="617C0871" w:rsidR="00944025" w:rsidRDefault="00944025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>AWS</w:t>
      </w:r>
      <w:r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 Google Cloud </w:t>
      </w:r>
    </w:p>
    <w:p w14:paraId="6E5CB4A2" w14:textId="35AA7C9E" w:rsidR="006E6338" w:rsidRPr="00BB42D7" w:rsidRDefault="006E6338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BB42D7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s-AR"/>
        </w:rPr>
        <w:t>Otros</w:t>
      </w:r>
      <w:r w:rsidRPr="00BB42D7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 Autocad</w:t>
      </w:r>
    </w:p>
    <w:p w14:paraId="0C25634B" w14:textId="77777777" w:rsidR="00944025" w:rsidRPr="00BB42D7" w:rsidRDefault="0094402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74357E9" w14:textId="77777777" w:rsidR="00D56D97" w:rsidRPr="00BB42D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4D9058D0" w14:textId="1C1D217C" w:rsidR="00D56D97" w:rsidRPr="0042039F" w:rsidRDefault="009E1915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PUBLICACIONES CIENTIFICAS</w:t>
      </w:r>
    </w:p>
    <w:p w14:paraId="35AC153B" w14:textId="77777777" w:rsidR="00D56D97" w:rsidRPr="00BB42D7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BB42D7">
        <w:rPr>
          <w:rFonts w:ascii="Arial" w:hAnsi="Arial" w:cs="Arial"/>
          <w:i/>
          <w:color w:val="262626" w:themeColor="text1" w:themeTint="D9"/>
          <w:sz w:val="20"/>
          <w:szCs w:val="20"/>
        </w:rPr>
        <w:t>Behavioural brain research</w:t>
      </w: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25B740F7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D’Amelio, T. A., Batán, S. T., </w:t>
      </w:r>
      <w:r w:rsidRPr="00BB42D7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&amp; Polti, I. (2018). </w:t>
      </w:r>
      <w:hyperlink r:id="rId8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, Sanchez, F.J., Avellaneda, M., Idesis, S.A., Iorio, A.A. (2017)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09324718" w14:textId="436C46E8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Papagna, V., &amp; Iorio, A. (2016). </w:t>
      </w:r>
      <w:hyperlink r:id="rId10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68DE2821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63BCD3A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F3CEF4E" w14:textId="1E092FD0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1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Google Scholar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4FB556E1" w14:textId="6CE6776F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2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ked</w:t>
        </w:r>
        <w:r w:rsidR="00F0537E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I</w:t>
        </w:r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n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] </w:t>
      </w:r>
    </w:p>
    <w:p w14:paraId="7AD2E3E1" w14:textId="77777777" w:rsidR="00D67B7B" w:rsidRPr="0042039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sectPr w:rsidR="00D67B7B" w:rsidRPr="0042039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2039F"/>
    <w:rsid w:val="00472B78"/>
    <w:rsid w:val="00493674"/>
    <w:rsid w:val="00505E31"/>
    <w:rsid w:val="0059183E"/>
    <w:rsid w:val="005B6F86"/>
    <w:rsid w:val="00617F0E"/>
    <w:rsid w:val="006E6338"/>
    <w:rsid w:val="00760DD0"/>
    <w:rsid w:val="007E34E0"/>
    <w:rsid w:val="00832294"/>
    <w:rsid w:val="008B105A"/>
    <w:rsid w:val="00944025"/>
    <w:rsid w:val="009E1915"/>
    <w:rsid w:val="00A53A6D"/>
    <w:rsid w:val="00BB42D7"/>
    <w:rsid w:val="00D362E0"/>
    <w:rsid w:val="00D56D97"/>
    <w:rsid w:val="00D6430D"/>
    <w:rsid w:val="00D67B7B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3F3B-7817-4B1F-85BC-11583BA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9</cp:revision>
  <cp:lastPrinted>2020-05-26T13:56:00Z</cp:lastPrinted>
  <dcterms:created xsi:type="dcterms:W3CDTF">2020-03-16T22:16:00Z</dcterms:created>
  <dcterms:modified xsi:type="dcterms:W3CDTF">2020-05-26T14:07:00Z</dcterms:modified>
</cp:coreProperties>
</file>